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24" w:rsidRPr="003D7282" w:rsidRDefault="007D6791">
      <w:pPr>
        <w:rPr>
          <w:sz w:val="21"/>
          <w:szCs w:val="21"/>
          <w:lang w:eastAsia="zh-CN"/>
        </w:rPr>
      </w:pPr>
      <w:bookmarkStart w:id="0" w:name="_GoBack"/>
      <w:bookmarkEnd w:id="0"/>
      <w:r w:rsidRPr="003D7282">
        <w:rPr>
          <w:rFonts w:hint="eastAsia"/>
          <w:color w:val="000000"/>
          <w:sz w:val="21"/>
          <w:szCs w:val="21"/>
          <w:lang w:eastAsia="zh-CN"/>
        </w:rPr>
        <w:t>様式第</w:t>
      </w:r>
      <w:r w:rsidR="00127CD1" w:rsidRPr="003D7282">
        <w:rPr>
          <w:rFonts w:hint="eastAsia"/>
          <w:color w:val="000000"/>
          <w:sz w:val="21"/>
          <w:szCs w:val="21"/>
        </w:rPr>
        <w:t>６</w:t>
      </w:r>
      <w:r w:rsidR="00E717C9" w:rsidRPr="003D7282">
        <w:rPr>
          <w:rFonts w:hint="eastAsia"/>
          <w:color w:val="000000"/>
          <w:sz w:val="21"/>
          <w:szCs w:val="21"/>
          <w:lang w:eastAsia="zh-CN"/>
        </w:rPr>
        <w:t>号（第</w:t>
      </w:r>
      <w:r w:rsidR="009E44CA" w:rsidRPr="003D7282">
        <w:rPr>
          <w:rFonts w:hint="eastAsia"/>
          <w:color w:val="000000"/>
          <w:sz w:val="21"/>
          <w:szCs w:val="21"/>
          <w:lang w:eastAsia="zh-CN"/>
        </w:rPr>
        <w:t>６</w:t>
      </w:r>
      <w:r w:rsidR="003F1F24" w:rsidRPr="003D7282">
        <w:rPr>
          <w:rFonts w:hint="eastAsia"/>
          <w:color w:val="000000"/>
          <w:sz w:val="21"/>
          <w:szCs w:val="21"/>
          <w:lang w:eastAsia="zh-CN"/>
        </w:rPr>
        <w:t>条関係）</w:t>
      </w:r>
    </w:p>
    <w:p w:rsidR="003F1F24" w:rsidRPr="003D7282" w:rsidRDefault="003F1F24">
      <w:pPr>
        <w:rPr>
          <w:sz w:val="21"/>
          <w:szCs w:val="21"/>
          <w:lang w:eastAsia="zh-CN"/>
        </w:rPr>
      </w:pPr>
    </w:p>
    <w:p w:rsidR="00816245" w:rsidRPr="003D7282" w:rsidRDefault="00816245" w:rsidP="00816245">
      <w:pPr>
        <w:jc w:val="right"/>
        <w:rPr>
          <w:rFonts w:hAnsi="ＭＳ 明朝"/>
          <w:sz w:val="21"/>
          <w:szCs w:val="21"/>
          <w:lang w:eastAsia="zh-CN"/>
        </w:rPr>
      </w:pPr>
      <w:r w:rsidRPr="00BA773A">
        <w:rPr>
          <w:rFonts w:hAnsi="ＭＳ 明朝" w:hint="eastAsia"/>
          <w:color w:val="000000"/>
          <w:sz w:val="21"/>
          <w:szCs w:val="21"/>
          <w:lang w:eastAsia="zh-CN"/>
        </w:rPr>
        <w:t xml:space="preserve">年　</w:t>
      </w:r>
      <w:r w:rsidRPr="00BA773A">
        <w:rPr>
          <w:rFonts w:hAnsi="ＭＳ 明朝"/>
          <w:color w:val="000000"/>
          <w:sz w:val="21"/>
          <w:szCs w:val="21"/>
          <w:lang w:eastAsia="zh-CN"/>
        </w:rPr>
        <w:t xml:space="preserve"> </w:t>
      </w:r>
      <w:r w:rsidRPr="00BA773A">
        <w:rPr>
          <w:rFonts w:hAnsi="ＭＳ 明朝" w:hint="eastAsia"/>
          <w:color w:val="000000"/>
          <w:sz w:val="21"/>
          <w:szCs w:val="21"/>
          <w:lang w:eastAsia="zh-CN"/>
        </w:rPr>
        <w:t xml:space="preserve">　月　</w:t>
      </w:r>
      <w:r w:rsidRPr="00BA773A">
        <w:rPr>
          <w:rFonts w:hAnsi="ＭＳ 明朝"/>
          <w:color w:val="000000"/>
          <w:sz w:val="21"/>
          <w:szCs w:val="21"/>
          <w:lang w:eastAsia="zh-CN"/>
        </w:rPr>
        <w:t xml:space="preserve"> </w:t>
      </w:r>
      <w:r w:rsidRPr="00BA773A">
        <w:rPr>
          <w:rFonts w:hAnsi="ＭＳ 明朝" w:hint="eastAsia"/>
          <w:color w:val="000000"/>
          <w:sz w:val="21"/>
          <w:szCs w:val="21"/>
          <w:lang w:eastAsia="zh-CN"/>
        </w:rPr>
        <w:t xml:space="preserve">　日</w:t>
      </w:r>
    </w:p>
    <w:p w:rsidR="00FD4CD9" w:rsidRPr="003D7282" w:rsidRDefault="00FD4CD9" w:rsidP="00FD4CD9">
      <w:pPr>
        <w:rPr>
          <w:rFonts w:hAnsi="ＭＳ 明朝"/>
          <w:sz w:val="21"/>
          <w:szCs w:val="21"/>
        </w:rPr>
      </w:pPr>
      <w:r w:rsidRPr="00BA773A">
        <w:rPr>
          <w:rFonts w:hAnsi="ＭＳ 明朝" w:hint="eastAsia"/>
          <w:color w:val="000000"/>
          <w:sz w:val="21"/>
          <w:szCs w:val="21"/>
        </w:rPr>
        <w:t>甲賀市長　あて</w:t>
      </w:r>
    </w:p>
    <w:p w:rsidR="00FD4CD9" w:rsidRPr="003D7282" w:rsidRDefault="00FD4CD9" w:rsidP="00FD4CD9">
      <w:pPr>
        <w:rPr>
          <w:rFonts w:hAnsi="ＭＳ 明朝"/>
          <w:sz w:val="21"/>
          <w:szCs w:val="21"/>
        </w:rPr>
      </w:pPr>
      <w:r w:rsidRPr="00BA773A">
        <w:rPr>
          <w:rFonts w:hAnsi="ＭＳ 明朝" w:hint="eastAsia"/>
          <w:color w:val="000000"/>
          <w:sz w:val="21"/>
          <w:szCs w:val="21"/>
        </w:rPr>
        <w:t xml:space="preserve">　　　　　　　　　　　　　　　　　申請者　住　所</w:t>
      </w:r>
    </w:p>
    <w:p w:rsidR="00FD4CD9" w:rsidRPr="003D7282" w:rsidRDefault="00FD4CD9" w:rsidP="00FD4CD9">
      <w:pPr>
        <w:ind w:firstLineChars="2100" w:firstLine="4712"/>
        <w:rPr>
          <w:rFonts w:hAnsi="ＭＳ 明朝"/>
          <w:sz w:val="21"/>
          <w:szCs w:val="21"/>
        </w:rPr>
      </w:pPr>
      <w:r w:rsidRPr="00BA773A">
        <w:rPr>
          <w:rFonts w:hAnsi="ＭＳ 明朝" w:hint="eastAsia"/>
          <w:color w:val="000000"/>
          <w:sz w:val="21"/>
          <w:szCs w:val="21"/>
        </w:rPr>
        <w:t>氏　名　　　　　　　　　　　㊞</w:t>
      </w:r>
    </w:p>
    <w:p w:rsidR="00E52A8E" w:rsidRPr="003D7282" w:rsidRDefault="00E52A8E" w:rsidP="00E52A8E">
      <w:pPr>
        <w:rPr>
          <w:sz w:val="21"/>
          <w:szCs w:val="21"/>
        </w:rPr>
      </w:pPr>
    </w:p>
    <w:p w:rsidR="00DA2580" w:rsidRPr="003D7282" w:rsidRDefault="009E44CA" w:rsidP="00DA2580">
      <w:pPr>
        <w:pStyle w:val="a3"/>
        <w:rPr>
          <w:rFonts w:hAnsi="ＭＳ 明朝"/>
          <w:sz w:val="21"/>
          <w:szCs w:val="21"/>
        </w:rPr>
      </w:pPr>
      <w:r w:rsidRPr="00BA773A">
        <w:rPr>
          <w:rFonts w:hAnsi="ＭＳ 明朝" w:hint="eastAsia"/>
          <w:color w:val="000000"/>
          <w:sz w:val="21"/>
          <w:szCs w:val="21"/>
        </w:rPr>
        <w:t>移住・定住促進事業</w:t>
      </w:r>
      <w:r w:rsidR="00816245" w:rsidRPr="00BA773A">
        <w:rPr>
          <w:rFonts w:hint="eastAsia"/>
          <w:color w:val="000000"/>
          <w:sz w:val="21"/>
          <w:szCs w:val="21"/>
        </w:rPr>
        <w:t>補助金</w:t>
      </w:r>
      <w:r w:rsidRPr="00BA773A">
        <w:rPr>
          <w:rFonts w:hint="eastAsia"/>
          <w:color w:val="000000"/>
          <w:sz w:val="21"/>
          <w:szCs w:val="21"/>
        </w:rPr>
        <w:t>交付</w:t>
      </w:r>
      <w:r w:rsidR="00816245" w:rsidRPr="00BA773A">
        <w:rPr>
          <w:rFonts w:hint="eastAsia"/>
          <w:color w:val="000000"/>
          <w:sz w:val="21"/>
          <w:szCs w:val="21"/>
        </w:rPr>
        <w:t>請求書</w:t>
      </w:r>
    </w:p>
    <w:p w:rsidR="00DA2580" w:rsidRPr="003D7282" w:rsidRDefault="00DA2580" w:rsidP="00DA2580">
      <w:pPr>
        <w:rPr>
          <w:rFonts w:hAnsi="ＭＳ 明朝"/>
          <w:sz w:val="21"/>
          <w:szCs w:val="21"/>
        </w:rPr>
      </w:pPr>
    </w:p>
    <w:p w:rsidR="00DA2580" w:rsidRPr="003D7282" w:rsidRDefault="00DA2580" w:rsidP="00DA2580">
      <w:pPr>
        <w:rPr>
          <w:rFonts w:hAnsi="ＭＳ 明朝"/>
          <w:sz w:val="21"/>
          <w:szCs w:val="21"/>
        </w:rPr>
      </w:pPr>
      <w:r w:rsidRPr="00BA773A">
        <w:rPr>
          <w:rFonts w:hAnsi="ＭＳ 明朝" w:hint="eastAsia"/>
          <w:color w:val="000000"/>
          <w:sz w:val="21"/>
          <w:szCs w:val="21"/>
        </w:rPr>
        <w:t xml:space="preserve">　</w:t>
      </w:r>
      <w:r w:rsidRPr="00BA773A">
        <w:rPr>
          <w:rFonts w:hAnsi="ＭＳ 明朝"/>
          <w:color w:val="000000"/>
          <w:sz w:val="21"/>
          <w:szCs w:val="21"/>
        </w:rPr>
        <w:t xml:space="preserve"> </w:t>
      </w:r>
      <w:r w:rsidR="00F8701C" w:rsidRPr="00BA773A">
        <w:rPr>
          <w:rFonts w:hAnsi="ＭＳ 明朝" w:hint="eastAsia"/>
          <w:color w:val="000000"/>
          <w:sz w:val="21"/>
          <w:szCs w:val="21"/>
        </w:rPr>
        <w:t xml:space="preserve">　</w:t>
      </w:r>
      <w:r w:rsidR="009E44CA" w:rsidRPr="00BA773A">
        <w:rPr>
          <w:rFonts w:hAnsi="ＭＳ 明朝" w:hint="eastAsia"/>
          <w:color w:val="000000"/>
          <w:sz w:val="21"/>
          <w:szCs w:val="21"/>
        </w:rPr>
        <w:t>年　　月　　日付け　　第　　号により交付決定通知（額の確定）</w:t>
      </w:r>
      <w:r w:rsidRPr="00BA773A">
        <w:rPr>
          <w:rFonts w:hAnsi="ＭＳ 明朝" w:hint="eastAsia"/>
          <w:color w:val="000000"/>
          <w:sz w:val="21"/>
          <w:szCs w:val="21"/>
        </w:rPr>
        <w:t>があった</w:t>
      </w:r>
      <w:r w:rsidR="009E44CA" w:rsidRPr="00BA773A">
        <w:rPr>
          <w:rFonts w:hAnsi="ＭＳ 明朝" w:hint="eastAsia"/>
          <w:color w:val="000000"/>
          <w:sz w:val="21"/>
          <w:szCs w:val="21"/>
        </w:rPr>
        <w:t>移住・定住促進事業</w:t>
      </w:r>
      <w:r w:rsidR="00E717C9" w:rsidRPr="00BA773A">
        <w:rPr>
          <w:rFonts w:hAnsi="ＭＳ 明朝" w:hint="eastAsia"/>
          <w:color w:val="000000"/>
          <w:sz w:val="21"/>
          <w:szCs w:val="21"/>
        </w:rPr>
        <w:t>補助金の交付を</w:t>
      </w:r>
      <w:r w:rsidRPr="00BA773A">
        <w:rPr>
          <w:rFonts w:hAnsi="ＭＳ 明朝" w:hint="eastAsia"/>
          <w:color w:val="000000"/>
          <w:sz w:val="21"/>
          <w:szCs w:val="21"/>
        </w:rPr>
        <w:t>下記のとおり請求します。</w:t>
      </w:r>
    </w:p>
    <w:p w:rsidR="00DA2580" w:rsidRPr="003D7282" w:rsidRDefault="00DA2580" w:rsidP="00DA2580">
      <w:pPr>
        <w:rPr>
          <w:rFonts w:hAnsi="ＭＳ 明朝"/>
          <w:sz w:val="21"/>
          <w:szCs w:val="21"/>
        </w:rPr>
      </w:pPr>
    </w:p>
    <w:p w:rsidR="00C5222B" w:rsidRPr="003D7282" w:rsidRDefault="00DA2580" w:rsidP="00C5222B">
      <w:pPr>
        <w:pStyle w:val="a3"/>
        <w:rPr>
          <w:sz w:val="21"/>
          <w:szCs w:val="21"/>
        </w:rPr>
      </w:pPr>
      <w:r w:rsidRPr="00BA773A">
        <w:rPr>
          <w:rFonts w:hint="eastAsia"/>
          <w:color w:val="000000"/>
          <w:sz w:val="21"/>
          <w:szCs w:val="21"/>
        </w:rPr>
        <w:t>記</w:t>
      </w:r>
    </w:p>
    <w:p w:rsidR="00C5222B" w:rsidRPr="003D7282" w:rsidRDefault="00C5222B" w:rsidP="00C5222B">
      <w:pPr>
        <w:ind w:firstLineChars="400" w:firstLine="898"/>
        <w:rPr>
          <w:sz w:val="21"/>
          <w:szCs w:val="21"/>
        </w:rPr>
      </w:pPr>
    </w:p>
    <w:p w:rsidR="00C5222B" w:rsidRPr="003D7282" w:rsidRDefault="00C5222B" w:rsidP="00C5222B">
      <w:pPr>
        <w:ind w:firstLineChars="400" w:firstLine="898"/>
        <w:rPr>
          <w:sz w:val="21"/>
          <w:szCs w:val="21"/>
        </w:rPr>
      </w:pPr>
      <w:r w:rsidRPr="00BA773A">
        <w:rPr>
          <w:rFonts w:hint="eastAsia"/>
          <w:color w:val="000000"/>
          <w:sz w:val="21"/>
          <w:szCs w:val="21"/>
        </w:rPr>
        <w:t>交付請求額　　　金　　　　　　　　　　　　　円</w:t>
      </w:r>
    </w:p>
    <w:p w:rsidR="00C5222B" w:rsidRPr="003D7282" w:rsidRDefault="00C5222B" w:rsidP="00C5222B">
      <w:pPr>
        <w:rPr>
          <w:sz w:val="21"/>
          <w:szCs w:val="21"/>
        </w:rPr>
      </w:pPr>
    </w:p>
    <w:tbl>
      <w:tblPr>
        <w:tblpPr w:leftFromText="142" w:rightFromText="142" w:vertAnchor="text" w:tblpX="190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685"/>
        <w:gridCol w:w="3686"/>
      </w:tblGrid>
      <w:tr w:rsidR="00C5222B" w:rsidRPr="00BA773A" w:rsidTr="00C5222B">
        <w:trPr>
          <w:trHeight w:val="420"/>
        </w:trPr>
        <w:tc>
          <w:tcPr>
            <w:tcW w:w="9030" w:type="dxa"/>
            <w:gridSpan w:val="3"/>
            <w:vAlign w:val="center"/>
          </w:tcPr>
          <w:p w:rsidR="00C5222B" w:rsidRPr="00BA773A" w:rsidRDefault="00C5222B" w:rsidP="00C5222B">
            <w:pPr>
              <w:suppressAutoHyphens/>
              <w:overflowPunct w:val="0"/>
              <w:autoSpaceDE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振　込　先　口　座　名</w:t>
            </w:r>
          </w:p>
        </w:tc>
      </w:tr>
      <w:tr w:rsidR="00C5222B" w:rsidRPr="00BA773A" w:rsidTr="00C5222B">
        <w:trPr>
          <w:trHeight w:val="1425"/>
        </w:trPr>
        <w:tc>
          <w:tcPr>
            <w:tcW w:w="1659" w:type="dxa"/>
            <w:vAlign w:val="center"/>
          </w:tcPr>
          <w:p w:rsidR="00C5222B" w:rsidRPr="00BA773A" w:rsidRDefault="00C5222B" w:rsidP="00C5222B">
            <w:pPr>
              <w:suppressAutoHyphens/>
              <w:overflowPunct w:val="0"/>
              <w:autoSpaceDE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3685" w:type="dxa"/>
            <w:vAlign w:val="center"/>
          </w:tcPr>
          <w:p w:rsidR="00C5222B" w:rsidRPr="003D7282" w:rsidRDefault="00C5222B" w:rsidP="00C5222B">
            <w:pPr>
              <w:suppressAutoHyphens/>
              <w:overflowPunct w:val="0"/>
              <w:autoSpaceDE w:val="0"/>
              <w:ind w:firstLineChars="600" w:firstLine="1346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銀　行</w:t>
            </w:r>
          </w:p>
          <w:p w:rsidR="00C5222B" w:rsidRPr="003D7282" w:rsidRDefault="00C5222B" w:rsidP="00C5222B">
            <w:pPr>
              <w:suppressAutoHyphens/>
              <w:overflowPunct w:val="0"/>
              <w:autoSpaceDE w:val="0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農　協</w:t>
            </w:r>
          </w:p>
          <w:p w:rsidR="00C5222B" w:rsidRPr="003D7282" w:rsidRDefault="00C5222B" w:rsidP="00C5222B">
            <w:pPr>
              <w:suppressAutoHyphens/>
              <w:overflowPunct w:val="0"/>
              <w:autoSpaceDE w:val="0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金　庫</w:t>
            </w:r>
          </w:p>
          <w:p w:rsidR="00C5222B" w:rsidRPr="00BA773A" w:rsidRDefault="00C5222B" w:rsidP="00C5222B">
            <w:pPr>
              <w:suppressAutoHyphens/>
              <w:overflowPunct w:val="0"/>
              <w:autoSpaceDE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信用組合</w:t>
            </w:r>
          </w:p>
        </w:tc>
        <w:tc>
          <w:tcPr>
            <w:tcW w:w="3686" w:type="dxa"/>
            <w:vAlign w:val="center"/>
          </w:tcPr>
          <w:p w:rsidR="00C5222B" w:rsidRPr="003D7282" w:rsidRDefault="00C5222B" w:rsidP="00C5222B">
            <w:pPr>
              <w:widowControl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支　店</w:t>
            </w:r>
          </w:p>
          <w:p w:rsidR="00C5222B" w:rsidRPr="003D7282" w:rsidRDefault="00C5222B" w:rsidP="00C5222B">
            <w:pPr>
              <w:widowControl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出張所</w:t>
            </w:r>
          </w:p>
          <w:p w:rsidR="00C5222B" w:rsidRPr="00BA773A" w:rsidRDefault="00C5222B" w:rsidP="00C5222B">
            <w:pPr>
              <w:widowControl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営業部</w:t>
            </w:r>
          </w:p>
        </w:tc>
      </w:tr>
      <w:tr w:rsidR="00C5222B" w:rsidRPr="00BA773A" w:rsidTr="00C5222B">
        <w:trPr>
          <w:trHeight w:val="673"/>
        </w:trPr>
        <w:tc>
          <w:tcPr>
            <w:tcW w:w="1659" w:type="dxa"/>
            <w:vAlign w:val="center"/>
          </w:tcPr>
          <w:p w:rsidR="00C5222B" w:rsidRPr="00BA773A" w:rsidRDefault="00C5222B" w:rsidP="00C5222B">
            <w:pPr>
              <w:suppressAutoHyphens/>
              <w:overflowPunct w:val="0"/>
              <w:autoSpaceDE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7371" w:type="dxa"/>
            <w:gridSpan w:val="2"/>
            <w:vAlign w:val="center"/>
          </w:tcPr>
          <w:p w:rsidR="00C5222B" w:rsidRPr="00BA773A" w:rsidRDefault="00C5222B" w:rsidP="00C5222B">
            <w:pPr>
              <w:suppressAutoHyphens/>
              <w:overflowPunct w:val="0"/>
              <w:autoSpaceDE w:val="0"/>
              <w:ind w:firstLineChars="100" w:firstLine="224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普通　・　当座　　　№（　　　　　　　　　　　　　　）</w:t>
            </w:r>
          </w:p>
        </w:tc>
      </w:tr>
      <w:tr w:rsidR="00C5222B" w:rsidRPr="00BA773A" w:rsidTr="00C5222B">
        <w:trPr>
          <w:trHeight w:val="405"/>
        </w:trPr>
        <w:tc>
          <w:tcPr>
            <w:tcW w:w="1659" w:type="dxa"/>
            <w:tcBorders>
              <w:bottom w:val="dotted" w:sz="4" w:space="0" w:color="auto"/>
            </w:tcBorders>
            <w:vAlign w:val="center"/>
          </w:tcPr>
          <w:p w:rsidR="00C5222B" w:rsidRPr="00BA773A" w:rsidRDefault="00C5222B" w:rsidP="00C5222B">
            <w:pPr>
              <w:suppressAutoHyphens/>
              <w:overflowPunct w:val="0"/>
              <w:autoSpaceDE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vAlign w:val="center"/>
          </w:tcPr>
          <w:p w:rsidR="00C5222B" w:rsidRPr="003D7282" w:rsidRDefault="00C5222B" w:rsidP="00C5222B">
            <w:pPr>
              <w:suppressAutoHyphens/>
              <w:overflowPunct w:val="0"/>
              <w:autoSpaceDE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5222B" w:rsidRPr="00BA773A" w:rsidTr="00C5222B">
        <w:trPr>
          <w:trHeight w:val="672"/>
        </w:trPr>
        <w:tc>
          <w:tcPr>
            <w:tcW w:w="1659" w:type="dxa"/>
            <w:tcBorders>
              <w:top w:val="dotted" w:sz="4" w:space="0" w:color="auto"/>
            </w:tcBorders>
            <w:vAlign w:val="center"/>
          </w:tcPr>
          <w:p w:rsidR="00C5222B" w:rsidRPr="00BA773A" w:rsidRDefault="00C5222B" w:rsidP="00C5222B">
            <w:pPr>
              <w:suppressAutoHyphens/>
              <w:overflowPunct w:val="0"/>
              <w:autoSpaceDE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BA773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口座名義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vAlign w:val="center"/>
          </w:tcPr>
          <w:p w:rsidR="00C5222B" w:rsidRPr="003D7282" w:rsidRDefault="00C5222B" w:rsidP="00C5222B">
            <w:pPr>
              <w:suppressAutoHyphens/>
              <w:overflowPunct w:val="0"/>
              <w:autoSpaceDE w:val="0"/>
              <w:rPr>
                <w:rFonts w:hAnsi="ＭＳ 明朝"/>
                <w:kern w:val="0"/>
                <w:sz w:val="21"/>
                <w:szCs w:val="21"/>
              </w:rPr>
            </w:pPr>
          </w:p>
          <w:p w:rsidR="00C5222B" w:rsidRPr="003D7282" w:rsidRDefault="00C5222B" w:rsidP="00C5222B">
            <w:pPr>
              <w:suppressAutoHyphens/>
              <w:overflowPunct w:val="0"/>
              <w:autoSpaceDE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:rsidR="00C5222B" w:rsidRPr="003D7282" w:rsidRDefault="00C5222B" w:rsidP="00C5222B">
      <w:pPr>
        <w:rPr>
          <w:sz w:val="21"/>
          <w:szCs w:val="21"/>
        </w:rPr>
      </w:pPr>
    </w:p>
    <w:sectPr w:rsidR="00C5222B" w:rsidRPr="003D7282" w:rsidSect="003D7282">
      <w:pgSz w:w="11906" w:h="16838" w:code="9"/>
      <w:pgMar w:top="1134" w:right="1247" w:bottom="1134" w:left="1247" w:header="851" w:footer="992" w:gutter="0"/>
      <w:cols w:space="425"/>
      <w:docGrid w:type="linesAndChars" w:linePitch="466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AD" w:rsidRDefault="00F06AAD">
      <w:r>
        <w:separator/>
      </w:r>
    </w:p>
  </w:endnote>
  <w:endnote w:type="continuationSeparator" w:id="0">
    <w:p w:rsidR="00F06AAD" w:rsidRDefault="00F0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AD" w:rsidRDefault="00F06AAD">
      <w:r>
        <w:separator/>
      </w:r>
    </w:p>
  </w:footnote>
  <w:footnote w:type="continuationSeparator" w:id="0">
    <w:p w:rsidR="00F06AAD" w:rsidRDefault="00F0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A56"/>
    <w:multiLevelType w:val="hybridMultilevel"/>
    <w:tmpl w:val="F3EC4AF2"/>
    <w:lvl w:ilvl="0" w:tplc="24007F3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E180D"/>
    <w:multiLevelType w:val="hybridMultilevel"/>
    <w:tmpl w:val="6728C73C"/>
    <w:lvl w:ilvl="0" w:tplc="4E02206E">
      <w:start w:val="1"/>
      <w:numFmt w:val="decimalFullWidth"/>
      <w:lvlText w:val="%1．"/>
      <w:lvlJc w:val="left"/>
      <w:pPr>
        <w:ind w:left="17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8" w:hanging="420"/>
      </w:pPr>
      <w:rPr>
        <w:rFonts w:cs="Times New Roman"/>
      </w:rPr>
    </w:lvl>
  </w:abstractNum>
  <w:abstractNum w:abstractNumId="2" w15:restartNumberingAfterBreak="0">
    <w:nsid w:val="27EB1D3A"/>
    <w:multiLevelType w:val="hybridMultilevel"/>
    <w:tmpl w:val="6D945E24"/>
    <w:lvl w:ilvl="0" w:tplc="D9260FE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060E5"/>
    <w:multiLevelType w:val="hybridMultilevel"/>
    <w:tmpl w:val="CF126D74"/>
    <w:lvl w:ilvl="0" w:tplc="7CECF0BA">
      <w:start w:val="1"/>
      <w:numFmt w:val="decimalFullWidth"/>
      <w:lvlText w:val="%1．"/>
      <w:lvlJc w:val="left"/>
      <w:pPr>
        <w:ind w:left="17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8" w:hanging="420"/>
      </w:pPr>
      <w:rPr>
        <w:rFonts w:cs="Times New Roman"/>
      </w:rPr>
    </w:lvl>
  </w:abstractNum>
  <w:abstractNum w:abstractNumId="4" w15:restartNumberingAfterBreak="0">
    <w:nsid w:val="42A60A8A"/>
    <w:multiLevelType w:val="hybridMultilevel"/>
    <w:tmpl w:val="87F6510E"/>
    <w:lvl w:ilvl="0" w:tplc="9B6E3166">
      <w:start w:val="1"/>
      <w:numFmt w:val="decimalFullWidth"/>
      <w:lvlText w:val="%1．"/>
      <w:lvlJc w:val="left"/>
      <w:pPr>
        <w:ind w:left="17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8" w:hanging="420"/>
      </w:pPr>
      <w:rPr>
        <w:rFonts w:cs="Times New Roman"/>
      </w:rPr>
    </w:lvl>
  </w:abstractNum>
  <w:abstractNum w:abstractNumId="5" w15:restartNumberingAfterBreak="0">
    <w:nsid w:val="50FF1F0C"/>
    <w:multiLevelType w:val="hybridMultilevel"/>
    <w:tmpl w:val="63CE36A6"/>
    <w:lvl w:ilvl="0" w:tplc="A4FE3E6E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B6157"/>
    <w:multiLevelType w:val="hybridMultilevel"/>
    <w:tmpl w:val="4B4E4CAE"/>
    <w:lvl w:ilvl="0" w:tplc="E47E69D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1256F51"/>
    <w:multiLevelType w:val="hybridMultilevel"/>
    <w:tmpl w:val="2BBE9428"/>
    <w:lvl w:ilvl="0" w:tplc="A038F3DE">
      <w:start w:val="1"/>
      <w:numFmt w:val="decimalFullWidth"/>
      <w:lvlText w:val="%1．"/>
      <w:lvlJc w:val="left"/>
      <w:pPr>
        <w:ind w:left="17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8" w:hanging="420"/>
      </w:pPr>
      <w:rPr>
        <w:rFonts w:cs="Times New Roman"/>
      </w:rPr>
    </w:lvl>
  </w:abstractNum>
  <w:abstractNum w:abstractNumId="8" w15:restartNumberingAfterBreak="0">
    <w:nsid w:val="79091085"/>
    <w:multiLevelType w:val="hybridMultilevel"/>
    <w:tmpl w:val="B770C5B8"/>
    <w:lvl w:ilvl="0" w:tplc="3BCEB934">
      <w:start w:val="3"/>
      <w:numFmt w:val="decimalFullWidth"/>
      <w:lvlText w:val="（%1）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E3A491D"/>
    <w:multiLevelType w:val="hybridMultilevel"/>
    <w:tmpl w:val="CBD4087E"/>
    <w:lvl w:ilvl="0" w:tplc="F372F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9B"/>
    <w:rsid w:val="00006B22"/>
    <w:rsid w:val="00015EBD"/>
    <w:rsid w:val="00023602"/>
    <w:rsid w:val="00025650"/>
    <w:rsid w:val="00031DE5"/>
    <w:rsid w:val="00051F69"/>
    <w:rsid w:val="0006258E"/>
    <w:rsid w:val="00070858"/>
    <w:rsid w:val="000752ED"/>
    <w:rsid w:val="00086354"/>
    <w:rsid w:val="00086D56"/>
    <w:rsid w:val="00097D02"/>
    <w:rsid w:val="000A13A4"/>
    <w:rsid w:val="000A261F"/>
    <w:rsid w:val="000B5A04"/>
    <w:rsid w:val="000C03D8"/>
    <w:rsid w:val="000C66DA"/>
    <w:rsid w:val="000D3F68"/>
    <w:rsid w:val="00103C58"/>
    <w:rsid w:val="00115B92"/>
    <w:rsid w:val="00121DF8"/>
    <w:rsid w:val="00121F53"/>
    <w:rsid w:val="0012584B"/>
    <w:rsid w:val="00127CD1"/>
    <w:rsid w:val="00135B77"/>
    <w:rsid w:val="00146448"/>
    <w:rsid w:val="00147C63"/>
    <w:rsid w:val="00151231"/>
    <w:rsid w:val="001549DD"/>
    <w:rsid w:val="001600FE"/>
    <w:rsid w:val="001647DD"/>
    <w:rsid w:val="00170ABD"/>
    <w:rsid w:val="00176124"/>
    <w:rsid w:val="001777C8"/>
    <w:rsid w:val="00185018"/>
    <w:rsid w:val="001B5A98"/>
    <w:rsid w:val="001C76A8"/>
    <w:rsid w:val="001D5833"/>
    <w:rsid w:val="001E348C"/>
    <w:rsid w:val="001E3E17"/>
    <w:rsid w:val="001E6E95"/>
    <w:rsid w:val="001E7451"/>
    <w:rsid w:val="001F12AE"/>
    <w:rsid w:val="001F4468"/>
    <w:rsid w:val="001F5FA8"/>
    <w:rsid w:val="0023347E"/>
    <w:rsid w:val="0024063A"/>
    <w:rsid w:val="002449FC"/>
    <w:rsid w:val="00244A0F"/>
    <w:rsid w:val="0024507D"/>
    <w:rsid w:val="00245BDA"/>
    <w:rsid w:val="0024640B"/>
    <w:rsid w:val="00246FB4"/>
    <w:rsid w:val="002476EE"/>
    <w:rsid w:val="00260D65"/>
    <w:rsid w:val="002663B3"/>
    <w:rsid w:val="002B13F1"/>
    <w:rsid w:val="002B1B47"/>
    <w:rsid w:val="002C09E3"/>
    <w:rsid w:val="002C2B51"/>
    <w:rsid w:val="002C3CE8"/>
    <w:rsid w:val="002D44E1"/>
    <w:rsid w:val="002E2EFD"/>
    <w:rsid w:val="002F2730"/>
    <w:rsid w:val="002F35AD"/>
    <w:rsid w:val="00300BB5"/>
    <w:rsid w:val="00310B25"/>
    <w:rsid w:val="00310F9C"/>
    <w:rsid w:val="00315DBA"/>
    <w:rsid w:val="0032360B"/>
    <w:rsid w:val="003260FB"/>
    <w:rsid w:val="00327127"/>
    <w:rsid w:val="0033488E"/>
    <w:rsid w:val="003374C2"/>
    <w:rsid w:val="00356790"/>
    <w:rsid w:val="00361CEA"/>
    <w:rsid w:val="00367175"/>
    <w:rsid w:val="00371DEA"/>
    <w:rsid w:val="00372034"/>
    <w:rsid w:val="00373548"/>
    <w:rsid w:val="003738D5"/>
    <w:rsid w:val="00387B20"/>
    <w:rsid w:val="0039027A"/>
    <w:rsid w:val="00391C26"/>
    <w:rsid w:val="003A12D0"/>
    <w:rsid w:val="003A5B2C"/>
    <w:rsid w:val="003A7C69"/>
    <w:rsid w:val="003B6F41"/>
    <w:rsid w:val="003D6918"/>
    <w:rsid w:val="003D7282"/>
    <w:rsid w:val="003F1F24"/>
    <w:rsid w:val="00410843"/>
    <w:rsid w:val="00421443"/>
    <w:rsid w:val="00423487"/>
    <w:rsid w:val="00432812"/>
    <w:rsid w:val="00433370"/>
    <w:rsid w:val="0043680A"/>
    <w:rsid w:val="00440F2C"/>
    <w:rsid w:val="0047157D"/>
    <w:rsid w:val="004727CF"/>
    <w:rsid w:val="004823ED"/>
    <w:rsid w:val="00482DAE"/>
    <w:rsid w:val="004970F6"/>
    <w:rsid w:val="004A1034"/>
    <w:rsid w:val="004A45F2"/>
    <w:rsid w:val="004A6792"/>
    <w:rsid w:val="004C046E"/>
    <w:rsid w:val="004C1DCD"/>
    <w:rsid w:val="004C29E0"/>
    <w:rsid w:val="004E2F1D"/>
    <w:rsid w:val="004E4E13"/>
    <w:rsid w:val="004E557E"/>
    <w:rsid w:val="004E6BF8"/>
    <w:rsid w:val="00514915"/>
    <w:rsid w:val="00514FC0"/>
    <w:rsid w:val="00515A60"/>
    <w:rsid w:val="00521751"/>
    <w:rsid w:val="00522D1A"/>
    <w:rsid w:val="00524C2E"/>
    <w:rsid w:val="00530149"/>
    <w:rsid w:val="00537ACD"/>
    <w:rsid w:val="00554BC8"/>
    <w:rsid w:val="005640E5"/>
    <w:rsid w:val="0057356C"/>
    <w:rsid w:val="0057373D"/>
    <w:rsid w:val="00576E0A"/>
    <w:rsid w:val="00582FA7"/>
    <w:rsid w:val="005B0DE6"/>
    <w:rsid w:val="005B0FCF"/>
    <w:rsid w:val="005D10FE"/>
    <w:rsid w:val="005D29B5"/>
    <w:rsid w:val="005D518E"/>
    <w:rsid w:val="006213CB"/>
    <w:rsid w:val="00622AC4"/>
    <w:rsid w:val="006328CD"/>
    <w:rsid w:val="00642C0F"/>
    <w:rsid w:val="00644392"/>
    <w:rsid w:val="00646CDC"/>
    <w:rsid w:val="00654005"/>
    <w:rsid w:val="00655866"/>
    <w:rsid w:val="00670C57"/>
    <w:rsid w:val="00673E05"/>
    <w:rsid w:val="006A2222"/>
    <w:rsid w:val="006B5EAC"/>
    <w:rsid w:val="006E01CD"/>
    <w:rsid w:val="006E1B8A"/>
    <w:rsid w:val="006E267C"/>
    <w:rsid w:val="006F18AA"/>
    <w:rsid w:val="006F2ABB"/>
    <w:rsid w:val="006F3395"/>
    <w:rsid w:val="006F56E6"/>
    <w:rsid w:val="00707116"/>
    <w:rsid w:val="00727DA2"/>
    <w:rsid w:val="007338FD"/>
    <w:rsid w:val="007364B8"/>
    <w:rsid w:val="00741F24"/>
    <w:rsid w:val="00745D89"/>
    <w:rsid w:val="00756D86"/>
    <w:rsid w:val="00757D82"/>
    <w:rsid w:val="00757E73"/>
    <w:rsid w:val="0076019B"/>
    <w:rsid w:val="007677B7"/>
    <w:rsid w:val="007A6AC6"/>
    <w:rsid w:val="007A72BC"/>
    <w:rsid w:val="007C0493"/>
    <w:rsid w:val="007C1511"/>
    <w:rsid w:val="007D4426"/>
    <w:rsid w:val="007D6546"/>
    <w:rsid w:val="007D6791"/>
    <w:rsid w:val="007E12C6"/>
    <w:rsid w:val="007E40E6"/>
    <w:rsid w:val="007E6C93"/>
    <w:rsid w:val="007E7E58"/>
    <w:rsid w:val="008045FE"/>
    <w:rsid w:val="00816245"/>
    <w:rsid w:val="008170C7"/>
    <w:rsid w:val="008258CB"/>
    <w:rsid w:val="008276BF"/>
    <w:rsid w:val="00831512"/>
    <w:rsid w:val="0084453A"/>
    <w:rsid w:val="00852136"/>
    <w:rsid w:val="0085237B"/>
    <w:rsid w:val="00856DED"/>
    <w:rsid w:val="00857112"/>
    <w:rsid w:val="00857163"/>
    <w:rsid w:val="00860A04"/>
    <w:rsid w:val="00863959"/>
    <w:rsid w:val="008717AB"/>
    <w:rsid w:val="00883587"/>
    <w:rsid w:val="008859E4"/>
    <w:rsid w:val="008B0BAB"/>
    <w:rsid w:val="008B5925"/>
    <w:rsid w:val="008B5B88"/>
    <w:rsid w:val="008C3DF2"/>
    <w:rsid w:val="008C4865"/>
    <w:rsid w:val="008C534D"/>
    <w:rsid w:val="008E5C11"/>
    <w:rsid w:val="008E5D08"/>
    <w:rsid w:val="008E6E16"/>
    <w:rsid w:val="008E7C8C"/>
    <w:rsid w:val="008F64A5"/>
    <w:rsid w:val="0090079B"/>
    <w:rsid w:val="00900848"/>
    <w:rsid w:val="00901FAE"/>
    <w:rsid w:val="00903DAA"/>
    <w:rsid w:val="00922473"/>
    <w:rsid w:val="0093305D"/>
    <w:rsid w:val="00937ED3"/>
    <w:rsid w:val="00941DFB"/>
    <w:rsid w:val="009425C0"/>
    <w:rsid w:val="00942BFB"/>
    <w:rsid w:val="00961A88"/>
    <w:rsid w:val="00962CEB"/>
    <w:rsid w:val="00970823"/>
    <w:rsid w:val="00973C53"/>
    <w:rsid w:val="00986E7F"/>
    <w:rsid w:val="009873F6"/>
    <w:rsid w:val="00997060"/>
    <w:rsid w:val="00997097"/>
    <w:rsid w:val="009A571B"/>
    <w:rsid w:val="009C751A"/>
    <w:rsid w:val="009D1DBB"/>
    <w:rsid w:val="009D3EFC"/>
    <w:rsid w:val="009E44CA"/>
    <w:rsid w:val="00A007E4"/>
    <w:rsid w:val="00A163FC"/>
    <w:rsid w:val="00A20662"/>
    <w:rsid w:val="00A25046"/>
    <w:rsid w:val="00A302F8"/>
    <w:rsid w:val="00A34EA4"/>
    <w:rsid w:val="00A418C9"/>
    <w:rsid w:val="00A510B4"/>
    <w:rsid w:val="00A5663A"/>
    <w:rsid w:val="00A64737"/>
    <w:rsid w:val="00A71DB9"/>
    <w:rsid w:val="00A76B69"/>
    <w:rsid w:val="00A80FFD"/>
    <w:rsid w:val="00A90AC4"/>
    <w:rsid w:val="00A93B9A"/>
    <w:rsid w:val="00AA23A7"/>
    <w:rsid w:val="00AB13F4"/>
    <w:rsid w:val="00AB3CA6"/>
    <w:rsid w:val="00AC67F2"/>
    <w:rsid w:val="00AE01E9"/>
    <w:rsid w:val="00AE0FC2"/>
    <w:rsid w:val="00AE62B8"/>
    <w:rsid w:val="00AF13C6"/>
    <w:rsid w:val="00AF2D08"/>
    <w:rsid w:val="00B10D25"/>
    <w:rsid w:val="00B24EC3"/>
    <w:rsid w:val="00B350F2"/>
    <w:rsid w:val="00B47D4A"/>
    <w:rsid w:val="00B53855"/>
    <w:rsid w:val="00B67940"/>
    <w:rsid w:val="00B725AE"/>
    <w:rsid w:val="00B7705B"/>
    <w:rsid w:val="00BA773A"/>
    <w:rsid w:val="00BB0485"/>
    <w:rsid w:val="00BB1E1F"/>
    <w:rsid w:val="00BB45CA"/>
    <w:rsid w:val="00BB4703"/>
    <w:rsid w:val="00BB4F97"/>
    <w:rsid w:val="00BD2EED"/>
    <w:rsid w:val="00BD56F0"/>
    <w:rsid w:val="00BE0A6E"/>
    <w:rsid w:val="00BE1D4D"/>
    <w:rsid w:val="00BF2402"/>
    <w:rsid w:val="00C012A0"/>
    <w:rsid w:val="00C02C6D"/>
    <w:rsid w:val="00C03971"/>
    <w:rsid w:val="00C04F44"/>
    <w:rsid w:val="00C067A9"/>
    <w:rsid w:val="00C138CA"/>
    <w:rsid w:val="00C13A70"/>
    <w:rsid w:val="00C3104A"/>
    <w:rsid w:val="00C32BD8"/>
    <w:rsid w:val="00C5222B"/>
    <w:rsid w:val="00C54159"/>
    <w:rsid w:val="00C61728"/>
    <w:rsid w:val="00C7349B"/>
    <w:rsid w:val="00C747AF"/>
    <w:rsid w:val="00C80475"/>
    <w:rsid w:val="00C93F11"/>
    <w:rsid w:val="00CB2765"/>
    <w:rsid w:val="00CB3A12"/>
    <w:rsid w:val="00CC7251"/>
    <w:rsid w:val="00CE03AC"/>
    <w:rsid w:val="00CE1AB6"/>
    <w:rsid w:val="00CE6212"/>
    <w:rsid w:val="00CF0081"/>
    <w:rsid w:val="00CF1B72"/>
    <w:rsid w:val="00CF4145"/>
    <w:rsid w:val="00D027FD"/>
    <w:rsid w:val="00D11B31"/>
    <w:rsid w:val="00D13CF4"/>
    <w:rsid w:val="00D2190B"/>
    <w:rsid w:val="00D2664B"/>
    <w:rsid w:val="00D27D14"/>
    <w:rsid w:val="00D31213"/>
    <w:rsid w:val="00D43E8D"/>
    <w:rsid w:val="00D468D9"/>
    <w:rsid w:val="00D46CD1"/>
    <w:rsid w:val="00D517D5"/>
    <w:rsid w:val="00D6269B"/>
    <w:rsid w:val="00D67927"/>
    <w:rsid w:val="00D764EC"/>
    <w:rsid w:val="00D809D4"/>
    <w:rsid w:val="00D8487C"/>
    <w:rsid w:val="00D917CA"/>
    <w:rsid w:val="00D93C2B"/>
    <w:rsid w:val="00DA031C"/>
    <w:rsid w:val="00DA2580"/>
    <w:rsid w:val="00DB1D72"/>
    <w:rsid w:val="00DB2E97"/>
    <w:rsid w:val="00DB4018"/>
    <w:rsid w:val="00DC4C04"/>
    <w:rsid w:val="00DE272C"/>
    <w:rsid w:val="00DE5759"/>
    <w:rsid w:val="00DF12C4"/>
    <w:rsid w:val="00DF1EC2"/>
    <w:rsid w:val="00DF4222"/>
    <w:rsid w:val="00DF7245"/>
    <w:rsid w:val="00E00FB7"/>
    <w:rsid w:val="00E0397F"/>
    <w:rsid w:val="00E04072"/>
    <w:rsid w:val="00E041AD"/>
    <w:rsid w:val="00E07B7F"/>
    <w:rsid w:val="00E24006"/>
    <w:rsid w:val="00E24BF4"/>
    <w:rsid w:val="00E276EB"/>
    <w:rsid w:val="00E52A8E"/>
    <w:rsid w:val="00E5709B"/>
    <w:rsid w:val="00E65EA8"/>
    <w:rsid w:val="00E717C9"/>
    <w:rsid w:val="00E73DF8"/>
    <w:rsid w:val="00E7694C"/>
    <w:rsid w:val="00E77B71"/>
    <w:rsid w:val="00E812D9"/>
    <w:rsid w:val="00E849C9"/>
    <w:rsid w:val="00E849EF"/>
    <w:rsid w:val="00E85791"/>
    <w:rsid w:val="00E91F4F"/>
    <w:rsid w:val="00EA2EA1"/>
    <w:rsid w:val="00EB4A39"/>
    <w:rsid w:val="00EB59C3"/>
    <w:rsid w:val="00EC47A7"/>
    <w:rsid w:val="00EC778F"/>
    <w:rsid w:val="00EF1963"/>
    <w:rsid w:val="00F05D5E"/>
    <w:rsid w:val="00F06AAD"/>
    <w:rsid w:val="00F15CF7"/>
    <w:rsid w:val="00F165D8"/>
    <w:rsid w:val="00F220A6"/>
    <w:rsid w:val="00F3263F"/>
    <w:rsid w:val="00F36412"/>
    <w:rsid w:val="00F46DDD"/>
    <w:rsid w:val="00F4785C"/>
    <w:rsid w:val="00F665A0"/>
    <w:rsid w:val="00F76601"/>
    <w:rsid w:val="00F83B40"/>
    <w:rsid w:val="00F8701C"/>
    <w:rsid w:val="00FA1CDD"/>
    <w:rsid w:val="00FA34CD"/>
    <w:rsid w:val="00FA39A3"/>
    <w:rsid w:val="00FB3ECE"/>
    <w:rsid w:val="00FB7839"/>
    <w:rsid w:val="00FC077D"/>
    <w:rsid w:val="00FD4CD9"/>
    <w:rsid w:val="00FD7702"/>
    <w:rsid w:val="00FE6940"/>
    <w:rsid w:val="00FE6D0A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478DDD1-0D22-4548-A687-132316E0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D46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rsid w:val="001E7451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831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8315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character" w:styleId="ae">
    <w:name w:val="page number"/>
    <w:basedOn w:val="a0"/>
    <w:uiPriority w:val="99"/>
    <w:rsid w:val="008B5B88"/>
    <w:rPr>
      <w:rFonts w:cs="Times New Roman"/>
    </w:rPr>
  </w:style>
  <w:style w:type="paragraph" w:customStyle="1" w:styleId="af">
    <w:name w:val="表の内容"/>
    <w:basedOn w:val="a"/>
    <w:rsid w:val="008E5D08"/>
    <w:pPr>
      <w:suppressLineNumbers/>
      <w:suppressAutoHyphens/>
    </w:pPr>
    <w:rPr>
      <w:rFonts w:ascii="Century" w:cs="Century"/>
      <w:kern w:val="1"/>
      <w:sz w:val="21"/>
      <w:szCs w:val="24"/>
    </w:rPr>
  </w:style>
  <w:style w:type="paragraph" w:styleId="af0">
    <w:name w:val="Balloon Text"/>
    <w:basedOn w:val="a"/>
    <w:link w:val="af1"/>
    <w:uiPriority w:val="99"/>
    <w:rsid w:val="00673E0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673E0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8819-AA54-454B-8013-7418B8B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健人</dc:creator>
  <cp:keywords/>
  <dc:description/>
  <cp:lastModifiedBy>中井　健人</cp:lastModifiedBy>
  <cp:revision>2</cp:revision>
  <cp:lastPrinted>2020-03-26T07:00:00Z</cp:lastPrinted>
  <dcterms:created xsi:type="dcterms:W3CDTF">2023-07-26T05:06:00Z</dcterms:created>
  <dcterms:modified xsi:type="dcterms:W3CDTF">2023-07-26T05:06:00Z</dcterms:modified>
</cp:coreProperties>
</file>